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290515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85841" w:rsidRPr="00C85841">
        <w:rPr>
          <w:sz w:val="28"/>
          <w:lang w:val="uk-UA"/>
        </w:rPr>
        <w:t>1,307</w:t>
      </w:r>
      <w:r w:rsidR="00C85841">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123A3">
        <w:rPr>
          <w:sz w:val="28"/>
          <w:lang w:val="uk-UA"/>
        </w:rPr>
        <w:t xml:space="preserve">одна тонна </w:t>
      </w:r>
      <w:r w:rsidR="00C85841">
        <w:rPr>
          <w:sz w:val="28"/>
          <w:lang w:val="uk-UA"/>
        </w:rPr>
        <w:t>триста сім</w:t>
      </w:r>
      <w:r w:rsidR="008123A3">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7CC2091"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613683">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66EB89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613683">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7308D69" w:rsidR="00997C13" w:rsidRPr="009E5A80" w:rsidRDefault="00C85841" w:rsidP="00424142">
            <w:pPr>
              <w:jc w:val="center"/>
              <w:rPr>
                <w:rFonts w:ascii="Times New Roman" w:hAnsi="Times New Roman" w:cs="Times New Roman"/>
                <w:sz w:val="28"/>
                <w:szCs w:val="28"/>
                <w:lang w:val="uk-UA" w:eastAsia="en-US"/>
              </w:rPr>
            </w:pPr>
            <w:r w:rsidRPr="00C85841">
              <w:rPr>
                <w:sz w:val="28"/>
                <w:lang w:val="uk-UA"/>
              </w:rPr>
              <w:t>1,30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4B06ED6" w:rsidR="00997C13" w:rsidRPr="004650B1" w:rsidRDefault="00C85841" w:rsidP="00424142">
            <w:pPr>
              <w:jc w:val="center"/>
              <w:rPr>
                <w:rFonts w:ascii="Times New Roman" w:hAnsi="Times New Roman" w:cs="Times New Roman"/>
                <w:sz w:val="28"/>
                <w:szCs w:val="28"/>
                <w:lang w:val="uk-UA" w:eastAsia="en-US"/>
              </w:rPr>
            </w:pPr>
            <w:r w:rsidRPr="00C85841">
              <w:rPr>
                <w:sz w:val="28"/>
                <w:szCs w:val="28"/>
                <w:lang w:val="uk-UA"/>
              </w:rPr>
              <w:t>1,30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4733"/>
    <w:bookmarkEnd w:id="2"/>
    <w:p w14:paraId="2918517B" w14:textId="481B22B4" w:rsidR="00613FDA" w:rsidRPr="00F6068E" w:rsidRDefault="00613683"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755" r:id="rId9"/>
        </w:object>
      </w:r>
      <w:bookmarkEnd w:id="1"/>
    </w:p>
    <w:p w14:paraId="50E5A596" w14:textId="6C95962D"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613683"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75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64B24" w14:textId="77777777" w:rsidR="00AD7243" w:rsidRDefault="00AD7243" w:rsidP="00895BF0">
      <w:r>
        <w:separator/>
      </w:r>
    </w:p>
  </w:endnote>
  <w:endnote w:type="continuationSeparator" w:id="0">
    <w:p w14:paraId="20A3E51D" w14:textId="77777777" w:rsidR="00AD7243" w:rsidRDefault="00AD7243" w:rsidP="00895BF0">
      <w:r>
        <w:continuationSeparator/>
      </w:r>
    </w:p>
  </w:endnote>
  <w:endnote w:type="continuationNotice" w:id="1">
    <w:p w14:paraId="75309D77" w14:textId="77777777" w:rsidR="00AD7243" w:rsidRDefault="00AD7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13683">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A2F1" w14:textId="77777777" w:rsidR="00AD7243" w:rsidRDefault="00AD7243" w:rsidP="00895BF0">
      <w:r>
        <w:separator/>
      </w:r>
    </w:p>
  </w:footnote>
  <w:footnote w:type="continuationSeparator" w:id="0">
    <w:p w14:paraId="2C036802" w14:textId="77777777" w:rsidR="00AD7243" w:rsidRDefault="00AD7243" w:rsidP="00895BF0">
      <w:r>
        <w:continuationSeparator/>
      </w:r>
    </w:p>
  </w:footnote>
  <w:footnote w:type="continuationNotice" w:id="1">
    <w:p w14:paraId="09646BFF" w14:textId="77777777" w:rsidR="00AD7243" w:rsidRDefault="00AD72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496D"/>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683"/>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D7243"/>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41"/>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7497-C3AC-4C66-8BFC-939AC054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98</Words>
  <Characters>22793</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0:30:00Z</dcterms:created>
  <dcterms:modified xsi:type="dcterms:W3CDTF">2019-08-15T14:19:00Z</dcterms:modified>
</cp:coreProperties>
</file>